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D2" w:rsidRPr="00A524CF" w:rsidRDefault="002303D2" w:rsidP="002303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2303D2" w:rsidRPr="00A524CF" w:rsidTr="00670539">
        <w:trPr>
          <w:trHeight w:hRule="exact" w:val="1064"/>
        </w:trPr>
        <w:tc>
          <w:tcPr>
            <w:tcW w:w="9921" w:type="dxa"/>
          </w:tcPr>
          <w:p w:rsidR="002303D2" w:rsidRPr="00A524CF" w:rsidRDefault="002303D2" w:rsidP="00F973BB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АЯ КОРПОРАЦИЯ ПО АТОМНОЙ ЭНЕРГИИ </w:t>
            </w:r>
            <w:r w:rsidR="00F80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A5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АТОМ</w:t>
            </w:r>
            <w:r w:rsidR="00F80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2303D2" w:rsidRPr="00A524CF" w:rsidRDefault="002303D2" w:rsidP="00F973BB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Госкорпорация </w:t>
            </w:r>
            <w:r w:rsidR="00F80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A5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атом</w:t>
            </w:r>
            <w:r w:rsidR="00F80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A5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2303D2" w:rsidRPr="00A524CF" w:rsidRDefault="002303D2" w:rsidP="00F973BB">
            <w:pPr>
              <w:spacing w:after="0" w:line="240" w:lineRule="auto"/>
              <w:ind w:right="-17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03D2" w:rsidRPr="00A524CF" w:rsidRDefault="002303D2" w:rsidP="00F973BB">
            <w:pPr>
              <w:spacing w:after="0" w:line="240" w:lineRule="auto"/>
              <w:ind w:right="-17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3D2" w:rsidRPr="00A524CF" w:rsidTr="00670539">
        <w:trPr>
          <w:trHeight w:hRule="exact" w:val="567"/>
        </w:trPr>
        <w:tc>
          <w:tcPr>
            <w:tcW w:w="9921" w:type="dxa"/>
          </w:tcPr>
          <w:p w:rsidR="002303D2" w:rsidRPr="00A524CF" w:rsidRDefault="002303D2" w:rsidP="00F9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A524C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 Р И К А З</w:t>
            </w:r>
          </w:p>
        </w:tc>
      </w:tr>
      <w:tr w:rsidR="002303D2" w:rsidRPr="00A524CF" w:rsidTr="00670539">
        <w:trPr>
          <w:trHeight w:hRule="exact" w:val="1425"/>
        </w:trPr>
        <w:tc>
          <w:tcPr>
            <w:tcW w:w="9921" w:type="dxa"/>
          </w:tcPr>
          <w:p w:rsidR="002303D2" w:rsidRPr="00A524CF" w:rsidRDefault="002303D2" w:rsidP="00F973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3D2" w:rsidRPr="00A524CF" w:rsidRDefault="002303D2" w:rsidP="00F973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                                                            № ________________ </w:t>
            </w:r>
          </w:p>
          <w:p w:rsidR="002303D2" w:rsidRPr="00A524CF" w:rsidRDefault="002303D2" w:rsidP="00F9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  <w:p w:rsidR="002303D2" w:rsidRPr="00A524CF" w:rsidRDefault="002303D2" w:rsidP="00F973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3D2" w:rsidRPr="00A524CF" w:rsidRDefault="002303D2" w:rsidP="00F973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0539" w:rsidRPr="00670539" w:rsidRDefault="00670539" w:rsidP="00670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0539">
        <w:rPr>
          <w:rFonts w:ascii="Times New Roman" w:hAnsi="Times New Roman"/>
          <w:sz w:val="28"/>
          <w:szCs w:val="28"/>
        </w:rPr>
        <w:t xml:space="preserve">О внесении изменений в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</w:t>
      </w:r>
    </w:p>
    <w:p w:rsidR="002303D2" w:rsidRPr="002303D2" w:rsidRDefault="00670539" w:rsidP="00670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539">
        <w:rPr>
          <w:rFonts w:ascii="Times New Roman" w:hAnsi="Times New Roman"/>
          <w:sz w:val="28"/>
          <w:szCs w:val="28"/>
        </w:rPr>
        <w:t>военного назначения</w:t>
      </w:r>
    </w:p>
    <w:p w:rsidR="002303D2" w:rsidRDefault="002303D2" w:rsidP="002303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1D07" w:rsidRDefault="007D1D07" w:rsidP="0023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C18" w:rsidRDefault="00F46C18" w:rsidP="0023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3BE" w:rsidRDefault="007C1530" w:rsidP="007C1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:</w:t>
      </w:r>
    </w:p>
    <w:p w:rsidR="007C1530" w:rsidRPr="00A02192" w:rsidRDefault="007C1530" w:rsidP="007C1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D11" w:rsidRDefault="00DF3D11" w:rsidP="0008088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2303D2" w:rsidRPr="00A02192" w:rsidRDefault="00670539" w:rsidP="0008088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1B320E">
        <w:rPr>
          <w:rFonts w:ascii="Times New Roman" w:hAnsi="Times New Roman" w:cs="Times New Roman"/>
          <w:sz w:val="28"/>
          <w:szCs w:val="28"/>
        </w:rPr>
        <w:t>внос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1B320E">
        <w:rPr>
          <w:rFonts w:ascii="Times New Roman" w:hAnsi="Times New Roman" w:cs="Times New Roman"/>
          <w:sz w:val="28"/>
          <w:szCs w:val="28"/>
        </w:rPr>
        <w:t xml:space="preserve"> в Перечень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602">
        <w:rPr>
          <w:rFonts w:ascii="Times New Roman" w:hAnsi="Times New Roman" w:cs="Times New Roman"/>
          <w:sz w:val="28"/>
          <w:szCs w:val="28"/>
        </w:rPr>
        <w:t xml:space="preserve">и их отдельных частей (положений), содержащих обязательные требования, соблюдение которых оценивается при проведении мероприятий по контролю в рамках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490602">
        <w:rPr>
          <w:rFonts w:ascii="Times New Roman" w:hAnsi="Times New Roman" w:cs="Times New Roman"/>
          <w:sz w:val="28"/>
          <w:szCs w:val="28"/>
        </w:rPr>
        <w:t>военного назначения</w:t>
      </w:r>
    </w:p>
    <w:p w:rsidR="000F7F34" w:rsidRDefault="000F7F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F3D11" w:rsidRPr="007611EC" w:rsidRDefault="00DF3D11" w:rsidP="00DF3D11">
      <w:pPr>
        <w:pStyle w:val="ab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EC">
        <w:rPr>
          <w:rFonts w:ascii="Times New Roman" w:hAnsi="Times New Roman" w:cs="Times New Roman"/>
          <w:sz w:val="28"/>
          <w:szCs w:val="28"/>
        </w:rPr>
        <w:lastRenderedPageBreak/>
        <w:t>В разделе III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11EC">
        <w:rPr>
          <w:rFonts w:ascii="Times New Roman" w:hAnsi="Times New Roman" w:cs="Times New Roman"/>
          <w:sz w:val="28"/>
          <w:szCs w:val="28"/>
        </w:rPr>
        <w:t>«Указы Президента Российской Федерации, постановления и распоряжения Правительства Российской Федерации»:</w:t>
      </w:r>
      <w:bookmarkStart w:id="1" w:name="_GoBack"/>
      <w:bookmarkEnd w:id="1"/>
    </w:p>
    <w:p w:rsidR="00DF3D11" w:rsidRDefault="00DF3D11" w:rsidP="00DF3D11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ункты 6, 31, 32, 33, 46 исключить.</w:t>
      </w:r>
    </w:p>
    <w:p w:rsidR="00DF3D11" w:rsidRPr="007611EC" w:rsidRDefault="00DF3D11" w:rsidP="00DF3D11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</w:t>
      </w:r>
      <w:r w:rsidRPr="007611E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11EC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F14">
        <w:rPr>
          <w:rFonts w:ascii="Times New Roman" w:hAnsi="Times New Roman" w:cs="Times New Roman"/>
          <w:sz w:val="28"/>
          <w:szCs w:val="28"/>
        </w:rPr>
        <w:t xml:space="preserve"> 35</w:t>
      </w:r>
      <w:r w:rsidRPr="007611EC">
        <w:rPr>
          <w:rFonts w:ascii="Times New Roman" w:hAnsi="Times New Roman" w:cs="Times New Roman"/>
          <w:sz w:val="28"/>
          <w:szCs w:val="28"/>
        </w:rPr>
        <w:t xml:space="preserve"> </w:t>
      </w:r>
      <w:r w:rsidRPr="007611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F3D11" w:rsidRPr="001B320E" w:rsidRDefault="00DF3D11" w:rsidP="00DF3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863"/>
        <w:gridCol w:w="2410"/>
        <w:gridCol w:w="2061"/>
        <w:gridCol w:w="1984"/>
      </w:tblGrid>
      <w:tr w:rsidR="00DF3D11" w:rsidRPr="001B320E" w:rsidTr="0062278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1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3C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становление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</w:t>
            </w:r>
            <w:r w:rsidRPr="00313C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т 28.07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 </w:t>
            </w:r>
            <w:r w:rsidRPr="00313C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28</w:t>
            </w:r>
            <w:r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footnoteReference w:id="1"/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E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  <w:tr w:rsidR="00DF3D11" w:rsidRPr="001B320E" w:rsidTr="0062278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1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3C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становление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</w:t>
            </w:r>
            <w:r w:rsidRPr="00313C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т 28.07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 </w:t>
            </w:r>
            <w:r w:rsidRPr="00313C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31</w:t>
            </w:r>
            <w:r w:rsidRPr="00B57B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*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E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</w:tbl>
    <w:p w:rsidR="00DF3D11" w:rsidRDefault="00DF3D11" w:rsidP="00DF3D1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3D11" w:rsidRDefault="00DF3D11" w:rsidP="00DF3D11">
      <w:pPr>
        <w:pStyle w:val="ab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0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A86405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6405">
        <w:rPr>
          <w:rFonts w:ascii="Times New Roman" w:hAnsi="Times New Roman" w:cs="Times New Roman"/>
          <w:sz w:val="28"/>
          <w:szCs w:val="28"/>
        </w:rPr>
        <w:t>«Нормативные правовые акты федеральных органов исполнительной власти и нормативные документы федеральных органов исполнительной в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D11" w:rsidRDefault="00DF3D11" w:rsidP="00DF3D11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Пункт 37 исключить.</w:t>
      </w:r>
    </w:p>
    <w:p w:rsidR="00DF3D11" w:rsidRDefault="00DF3D11" w:rsidP="00DF3D11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Пункты 34, 41 изложить в следующей редакции:</w:t>
      </w:r>
    </w:p>
    <w:p w:rsidR="00DF3D11" w:rsidRDefault="00DF3D11" w:rsidP="00DF3D11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863"/>
        <w:gridCol w:w="2552"/>
        <w:gridCol w:w="2126"/>
        <w:gridCol w:w="1777"/>
      </w:tblGrid>
      <w:tr w:rsidR="00DF3D11" w:rsidRPr="001B320E" w:rsidTr="0062278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1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04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нитарные правила СанПиН 2.6.1.3287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DF3D11" w:rsidRPr="001B320E" w:rsidRDefault="00DF3D11" w:rsidP="006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обращению с радиоизотопными приборами и их устройству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677F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3C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становление </w:t>
            </w:r>
          </w:p>
          <w:p w:rsidR="00DF3D11" w:rsidRPr="00677F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7F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лавного государственного</w:t>
            </w:r>
          </w:p>
          <w:p w:rsidR="00DF3D11" w:rsidRPr="00677F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7F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нитарного врача</w:t>
            </w:r>
          </w:p>
          <w:p w:rsidR="00DF3D11" w:rsidRPr="00677F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7F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</w:t>
            </w:r>
          </w:p>
          <w:p w:rsidR="00DF3D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7F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  <w:r w:rsidRPr="00677F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7</w:t>
            </w:r>
            <w:r w:rsidRPr="00677F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  <w:r w:rsidRPr="00677F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Pr="00677F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</w:t>
            </w:r>
          </w:p>
          <w:p w:rsidR="00DF3D11" w:rsidRDefault="00DF3D11" w:rsidP="006227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регистрировано в Минюсте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 августа 2015 г., </w:t>
            </w:r>
          </w:p>
          <w:p w:rsidR="00DF3D11" w:rsidRPr="001B320E" w:rsidRDefault="00DF3D11" w:rsidP="006227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518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E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  <w:tr w:rsidR="00DF3D11" w:rsidRPr="001B320E" w:rsidTr="0062278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1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правила СП 2.6.1.2216-07.</w:t>
            </w:r>
          </w:p>
          <w:p w:rsidR="00DF3D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810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нитарно-защитные зоны и зоны наблюдения радиационных объектов. </w:t>
            </w:r>
            <w:r w:rsidRPr="009810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словия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луатации и обоснование границ»</w:t>
            </w:r>
            <w:r w:rsidRPr="009810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DF3D11" w:rsidRPr="001F044C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7F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СП СЗЗ И ЗН-07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677F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3C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остановление </w:t>
            </w:r>
          </w:p>
          <w:p w:rsidR="00DF3D11" w:rsidRPr="00677F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7F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лавного государственного</w:t>
            </w:r>
          </w:p>
          <w:p w:rsidR="00DF3D11" w:rsidRPr="00677F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7F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нитарного врача</w:t>
            </w:r>
          </w:p>
          <w:p w:rsidR="00DF3D11" w:rsidRPr="00677F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7F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</w:t>
            </w:r>
          </w:p>
          <w:p w:rsidR="00DF3D11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7F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от 29.05.20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Pr="00677F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30</w:t>
            </w:r>
          </w:p>
          <w:p w:rsidR="00DF3D11" w:rsidRPr="00313C8B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в Минюсте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 июня 2007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97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катели лицензии (лицензиаты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</w:tbl>
    <w:p w:rsidR="00DF3D11" w:rsidRPr="0056201C" w:rsidRDefault="00DF3D11" w:rsidP="00DF3D1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F3D11" w:rsidRDefault="00DF3D11" w:rsidP="00DF3D11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Д</w:t>
      </w:r>
      <w:r w:rsidRPr="00A86405">
        <w:rPr>
          <w:rFonts w:ascii="Times New Roman" w:hAnsi="Times New Roman" w:cs="Times New Roman"/>
          <w:sz w:val="28"/>
          <w:szCs w:val="28"/>
        </w:rPr>
        <w:t>ополнить пунктом 49 следующего содержания:</w:t>
      </w:r>
    </w:p>
    <w:p w:rsidR="00DF3D11" w:rsidRPr="00A86405" w:rsidRDefault="00DF3D11" w:rsidP="00DF3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0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863"/>
        <w:gridCol w:w="2552"/>
        <w:gridCol w:w="2126"/>
        <w:gridCol w:w="1777"/>
      </w:tblGrid>
      <w:tr w:rsidR="00DF3D11" w:rsidRPr="001B320E" w:rsidTr="0062278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1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е </w:t>
            </w:r>
            <w:hyperlink r:id="rId8" w:history="1">
              <w:r w:rsidRPr="00FD324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ормы</w:t>
              </w:r>
            </w:hyperlink>
            <w:r w:rsidRPr="00FD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в области использования атомной энергии «Правила безопасности при транспортировании радиоактивных материалов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D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-053-16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FD324D" w:rsidRDefault="00DF3D11" w:rsidP="006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ы</w:t>
            </w:r>
          </w:p>
          <w:p w:rsidR="00DF3D11" w:rsidRPr="00FD324D" w:rsidRDefault="00DF3D11" w:rsidP="006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Федеральной службы</w:t>
            </w:r>
          </w:p>
          <w:p w:rsidR="00DF3D11" w:rsidRPr="00FD324D" w:rsidRDefault="00DF3D11" w:rsidP="006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экологическому, технологическому</w:t>
            </w:r>
          </w:p>
          <w:p w:rsidR="00DF3D11" w:rsidRPr="00FD324D" w:rsidRDefault="00DF3D11" w:rsidP="006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атомному надзору</w:t>
            </w:r>
          </w:p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5.09.2016. № 3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д. от 05.10.2020) (з</w:t>
            </w:r>
            <w:r w:rsidRPr="00FD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егистрировано в Минюсте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D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января 2017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  453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катели лицензии (лицензиаты) по направле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D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ерные энергетические установки воен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акт</w:t>
            </w:r>
          </w:p>
        </w:tc>
      </w:tr>
    </w:tbl>
    <w:p w:rsidR="00DF3D11" w:rsidRDefault="00DF3D11" w:rsidP="00DF3D11">
      <w:pPr>
        <w:widowControl w:val="0"/>
        <w:autoSpaceDE w:val="0"/>
        <w:autoSpaceDN w:val="0"/>
        <w:spacing w:after="0" w:line="240" w:lineRule="auto"/>
        <w:ind w:left="106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0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3D11" w:rsidRPr="00EA1F52" w:rsidRDefault="00DF3D11" w:rsidP="00DF3D11">
      <w:pPr>
        <w:pStyle w:val="ab"/>
        <w:numPr>
          <w:ilvl w:val="0"/>
          <w:numId w:val="33"/>
        </w:numPr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5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EA1F52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1F52">
        <w:rPr>
          <w:rFonts w:ascii="Times New Roman" w:hAnsi="Times New Roman" w:cs="Times New Roman"/>
          <w:sz w:val="28"/>
          <w:szCs w:val="28"/>
        </w:rPr>
        <w:t xml:space="preserve">«Иные нормативные документы, обязательность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EA1F52">
        <w:rPr>
          <w:rFonts w:ascii="Times New Roman" w:hAnsi="Times New Roman" w:cs="Times New Roman"/>
          <w:sz w:val="28"/>
          <w:szCs w:val="28"/>
        </w:rPr>
        <w:t>которых установлена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A1F52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A1F5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F3D11" w:rsidRDefault="00DF3D11" w:rsidP="00DF3D11">
      <w:pPr>
        <w:pStyle w:val="ab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3005"/>
        <w:gridCol w:w="2410"/>
        <w:gridCol w:w="2126"/>
        <w:gridCol w:w="1777"/>
      </w:tblGrid>
      <w:tr w:rsidR="00DF3D11" w:rsidRPr="001B320E" w:rsidTr="0062278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D11" w:rsidRPr="001B320E" w:rsidRDefault="00DF3D11" w:rsidP="006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7F">
              <w:rPr>
                <w:rStyle w:val="2105pt"/>
                <w:rFonts w:eastAsia="Arial Unicode MS"/>
                <w:sz w:val="24"/>
                <w:szCs w:val="24"/>
              </w:rPr>
              <w:t>ГОСТ РВ 0015-308-201</w:t>
            </w:r>
            <w:r>
              <w:rPr>
                <w:rStyle w:val="2105pt"/>
                <w:rFonts w:eastAsia="Arial Unicode MS"/>
                <w:sz w:val="24"/>
                <w:szCs w:val="24"/>
              </w:rPr>
              <w:t>7</w:t>
            </w:r>
            <w:r w:rsidRPr="0016157F">
              <w:rPr>
                <w:rStyle w:val="2105pt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105pt"/>
                <w:rFonts w:eastAsia="Arial Unicode MS"/>
                <w:sz w:val="24"/>
                <w:szCs w:val="24"/>
              </w:rPr>
              <w:t>«</w:t>
            </w:r>
            <w:r w:rsidRPr="0016157F">
              <w:rPr>
                <w:rStyle w:val="2105pt"/>
                <w:rFonts w:eastAsia="Arial Unicode MS"/>
                <w:sz w:val="24"/>
                <w:szCs w:val="24"/>
              </w:rPr>
              <w:t>Система разработки и постановки на производство военной техники. Входной контроль изделий. Основные положения</w:t>
            </w:r>
            <w:r>
              <w:rPr>
                <w:rStyle w:val="2105pt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7F">
              <w:rPr>
                <w:rFonts w:ascii="Times New Roman" w:hAnsi="Times New Roman" w:cs="Times New Roman"/>
                <w:sz w:val="24"/>
                <w:szCs w:val="24"/>
              </w:rPr>
              <w:t>Приказ Федерального агентства по техническому регулированию и метролог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  <w:r w:rsidRPr="0016157F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6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157F">
              <w:rPr>
                <w:rFonts w:ascii="Times New Roman" w:hAnsi="Times New Roman" w:cs="Times New Roman"/>
                <w:sz w:val="24"/>
                <w:szCs w:val="24"/>
              </w:rPr>
              <w:t>-ст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E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11" w:rsidRPr="001B320E" w:rsidRDefault="00DF3D1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</w:tbl>
    <w:p w:rsidR="004A15F0" w:rsidRDefault="00DF3D11" w:rsidP="00DF3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4A15F0" w:rsidSect="00804CDF">
      <w:headerReference w:type="default" r:id="rId9"/>
      <w:pgSz w:w="11906" w:h="16838"/>
      <w:pgMar w:top="1134" w:right="567" w:bottom="1134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4D" w:rsidRDefault="00E6444D" w:rsidP="006F30AA">
      <w:pPr>
        <w:spacing w:after="0" w:line="240" w:lineRule="auto"/>
      </w:pPr>
      <w:r>
        <w:separator/>
      </w:r>
    </w:p>
  </w:endnote>
  <w:endnote w:type="continuationSeparator" w:id="0">
    <w:p w:rsidR="00E6444D" w:rsidRDefault="00E6444D" w:rsidP="006F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4D" w:rsidRDefault="00E6444D" w:rsidP="006F30AA">
      <w:pPr>
        <w:spacing w:after="0" w:line="240" w:lineRule="auto"/>
      </w:pPr>
      <w:r>
        <w:separator/>
      </w:r>
    </w:p>
  </w:footnote>
  <w:footnote w:type="continuationSeparator" w:id="0">
    <w:p w:rsidR="00E6444D" w:rsidRDefault="00E6444D" w:rsidP="006F30AA">
      <w:pPr>
        <w:spacing w:after="0" w:line="240" w:lineRule="auto"/>
      </w:pPr>
      <w:r>
        <w:continuationSeparator/>
      </w:r>
    </w:p>
  </w:footnote>
  <w:footnote w:id="1">
    <w:p w:rsidR="00DF3D11" w:rsidRDefault="00DF3D11" w:rsidP="00DF3D11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d"/>
        </w:rPr>
        <w:footnoteRef/>
      </w:r>
      <w:r>
        <w:t xml:space="preserve"> </w:t>
      </w:r>
      <w:r w:rsidRPr="0086264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упает в силу с 1 января 2021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049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7B4FDF" w:rsidRPr="00494D95" w:rsidRDefault="007B4FDF" w:rsidP="00804C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3D1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DF3D11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DF3D1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DF3D11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DF3D11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92"/>
    <w:multiLevelType w:val="hybridMultilevel"/>
    <w:tmpl w:val="DAB6F86E"/>
    <w:lvl w:ilvl="0" w:tplc="FA7CFC34">
      <w:start w:val="37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6878"/>
    <w:multiLevelType w:val="hybridMultilevel"/>
    <w:tmpl w:val="8906567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A6A7F73"/>
    <w:multiLevelType w:val="hybridMultilevel"/>
    <w:tmpl w:val="F52088C2"/>
    <w:lvl w:ilvl="0" w:tplc="1764A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7D471B"/>
    <w:multiLevelType w:val="hybridMultilevel"/>
    <w:tmpl w:val="34B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098D"/>
    <w:multiLevelType w:val="hybridMultilevel"/>
    <w:tmpl w:val="8906567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1D1D1A54"/>
    <w:multiLevelType w:val="hybridMultilevel"/>
    <w:tmpl w:val="8906567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D7300E2"/>
    <w:multiLevelType w:val="hybridMultilevel"/>
    <w:tmpl w:val="0614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6103"/>
    <w:multiLevelType w:val="hybridMultilevel"/>
    <w:tmpl w:val="8906567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20894CAA"/>
    <w:multiLevelType w:val="hybridMultilevel"/>
    <w:tmpl w:val="9C889278"/>
    <w:lvl w:ilvl="0" w:tplc="33967296">
      <w:start w:val="5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C2122"/>
    <w:multiLevelType w:val="hybridMultilevel"/>
    <w:tmpl w:val="9D5A0216"/>
    <w:lvl w:ilvl="0" w:tplc="B2505A3C">
      <w:start w:val="23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6F14"/>
    <w:multiLevelType w:val="hybridMultilevel"/>
    <w:tmpl w:val="30DA6D98"/>
    <w:lvl w:ilvl="0" w:tplc="1E1C7D88">
      <w:start w:val="3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740C"/>
    <w:multiLevelType w:val="hybridMultilevel"/>
    <w:tmpl w:val="92426EFE"/>
    <w:lvl w:ilvl="0" w:tplc="D33E8002">
      <w:start w:val="5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06EE"/>
    <w:multiLevelType w:val="hybridMultilevel"/>
    <w:tmpl w:val="A080F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C3E0A"/>
    <w:multiLevelType w:val="hybridMultilevel"/>
    <w:tmpl w:val="73DC477E"/>
    <w:lvl w:ilvl="0" w:tplc="5C9C68A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5F9D"/>
    <w:multiLevelType w:val="hybridMultilevel"/>
    <w:tmpl w:val="C5AE5F3A"/>
    <w:lvl w:ilvl="0" w:tplc="C20CFE88">
      <w:start w:val="2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B08ED"/>
    <w:multiLevelType w:val="hybridMultilevel"/>
    <w:tmpl w:val="A080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42A5"/>
    <w:multiLevelType w:val="hybridMultilevel"/>
    <w:tmpl w:val="A080F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3142"/>
    <w:multiLevelType w:val="hybridMultilevel"/>
    <w:tmpl w:val="DEAAD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12F71"/>
    <w:multiLevelType w:val="hybridMultilevel"/>
    <w:tmpl w:val="5D4A43BC"/>
    <w:lvl w:ilvl="0" w:tplc="6DCCA6FC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75D7"/>
    <w:multiLevelType w:val="hybridMultilevel"/>
    <w:tmpl w:val="0738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42D2"/>
    <w:multiLevelType w:val="multilevel"/>
    <w:tmpl w:val="70CE31AE"/>
    <w:lvl w:ilvl="0">
      <w:start w:val="1"/>
      <w:numFmt w:val="decimal"/>
      <w:lvlText w:val="5.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6F0D0F"/>
    <w:multiLevelType w:val="hybridMultilevel"/>
    <w:tmpl w:val="4194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5CC2"/>
    <w:multiLevelType w:val="hybridMultilevel"/>
    <w:tmpl w:val="00F89190"/>
    <w:lvl w:ilvl="0" w:tplc="5956B7D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9958DD"/>
    <w:multiLevelType w:val="hybridMultilevel"/>
    <w:tmpl w:val="A58456E4"/>
    <w:lvl w:ilvl="0" w:tplc="6C767FF6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F4278"/>
    <w:multiLevelType w:val="hybridMultilevel"/>
    <w:tmpl w:val="8906567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5" w15:restartNumberingAfterBreak="0">
    <w:nsid w:val="57646524"/>
    <w:multiLevelType w:val="hybridMultilevel"/>
    <w:tmpl w:val="A080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E7696"/>
    <w:multiLevelType w:val="multilevel"/>
    <w:tmpl w:val="46B4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8C56D5"/>
    <w:multiLevelType w:val="hybridMultilevel"/>
    <w:tmpl w:val="01B84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04D58"/>
    <w:multiLevelType w:val="hybridMultilevel"/>
    <w:tmpl w:val="CAB04852"/>
    <w:lvl w:ilvl="0" w:tplc="79B0B47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256E1"/>
    <w:multiLevelType w:val="hybridMultilevel"/>
    <w:tmpl w:val="6F6E485E"/>
    <w:lvl w:ilvl="0" w:tplc="8DC68514">
      <w:start w:val="25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B7E69"/>
    <w:multiLevelType w:val="hybridMultilevel"/>
    <w:tmpl w:val="A5AEA6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C228A9"/>
    <w:multiLevelType w:val="hybridMultilevel"/>
    <w:tmpl w:val="47F05382"/>
    <w:lvl w:ilvl="0" w:tplc="12B2BBC4">
      <w:start w:val="2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A75B5"/>
    <w:multiLevelType w:val="hybridMultilevel"/>
    <w:tmpl w:val="018C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25"/>
  </w:num>
  <w:num w:numId="5">
    <w:abstractNumId w:val="15"/>
  </w:num>
  <w:num w:numId="6">
    <w:abstractNumId w:val="12"/>
  </w:num>
  <w:num w:numId="7">
    <w:abstractNumId w:val="30"/>
  </w:num>
  <w:num w:numId="8">
    <w:abstractNumId w:val="27"/>
  </w:num>
  <w:num w:numId="9">
    <w:abstractNumId w:val="20"/>
  </w:num>
  <w:num w:numId="10">
    <w:abstractNumId w:val="32"/>
  </w:num>
  <w:num w:numId="11">
    <w:abstractNumId w:val="16"/>
  </w:num>
  <w:num w:numId="12">
    <w:abstractNumId w:val="17"/>
  </w:num>
  <w:num w:numId="13">
    <w:abstractNumId w:val="26"/>
  </w:num>
  <w:num w:numId="14">
    <w:abstractNumId w:val="5"/>
  </w:num>
  <w:num w:numId="15">
    <w:abstractNumId w:val="24"/>
  </w:num>
  <w:num w:numId="16">
    <w:abstractNumId w:val="6"/>
  </w:num>
  <w:num w:numId="17">
    <w:abstractNumId w:val="3"/>
  </w:num>
  <w:num w:numId="18">
    <w:abstractNumId w:val="1"/>
  </w:num>
  <w:num w:numId="19">
    <w:abstractNumId w:val="7"/>
  </w:num>
  <w:num w:numId="20">
    <w:abstractNumId w:val="4"/>
  </w:num>
  <w:num w:numId="21">
    <w:abstractNumId w:val="10"/>
  </w:num>
  <w:num w:numId="22">
    <w:abstractNumId w:val="11"/>
  </w:num>
  <w:num w:numId="23">
    <w:abstractNumId w:val="14"/>
  </w:num>
  <w:num w:numId="24">
    <w:abstractNumId w:val="9"/>
  </w:num>
  <w:num w:numId="25">
    <w:abstractNumId w:val="29"/>
  </w:num>
  <w:num w:numId="26">
    <w:abstractNumId w:val="0"/>
  </w:num>
  <w:num w:numId="27">
    <w:abstractNumId w:val="31"/>
  </w:num>
  <w:num w:numId="28">
    <w:abstractNumId w:val="13"/>
  </w:num>
  <w:num w:numId="29">
    <w:abstractNumId w:val="28"/>
  </w:num>
  <w:num w:numId="30">
    <w:abstractNumId w:val="18"/>
  </w:num>
  <w:num w:numId="31">
    <w:abstractNumId w:val="23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82"/>
    <w:rsid w:val="00045706"/>
    <w:rsid w:val="000541F1"/>
    <w:rsid w:val="00062824"/>
    <w:rsid w:val="00074761"/>
    <w:rsid w:val="00077590"/>
    <w:rsid w:val="0008088A"/>
    <w:rsid w:val="000851A3"/>
    <w:rsid w:val="00087F37"/>
    <w:rsid w:val="00087FE2"/>
    <w:rsid w:val="000D3ECE"/>
    <w:rsid w:val="000D4FF2"/>
    <w:rsid w:val="000E03B9"/>
    <w:rsid w:val="000F7F34"/>
    <w:rsid w:val="00100B92"/>
    <w:rsid w:val="0010783B"/>
    <w:rsid w:val="00110476"/>
    <w:rsid w:val="00114431"/>
    <w:rsid w:val="00135B71"/>
    <w:rsid w:val="00145DE0"/>
    <w:rsid w:val="0016157F"/>
    <w:rsid w:val="00172C1D"/>
    <w:rsid w:val="001912F5"/>
    <w:rsid w:val="001A518C"/>
    <w:rsid w:val="001B4F69"/>
    <w:rsid w:val="001C2CFB"/>
    <w:rsid w:val="001D50AE"/>
    <w:rsid w:val="001F05C4"/>
    <w:rsid w:val="001F6B6D"/>
    <w:rsid w:val="002011F4"/>
    <w:rsid w:val="00212372"/>
    <w:rsid w:val="002303D2"/>
    <w:rsid w:val="002322E4"/>
    <w:rsid w:val="002459EF"/>
    <w:rsid w:val="00274281"/>
    <w:rsid w:val="00283909"/>
    <w:rsid w:val="002928F7"/>
    <w:rsid w:val="002A2A41"/>
    <w:rsid w:val="002B6E6B"/>
    <w:rsid w:val="003008F2"/>
    <w:rsid w:val="00333814"/>
    <w:rsid w:val="00347D7D"/>
    <w:rsid w:val="00350DDE"/>
    <w:rsid w:val="00356087"/>
    <w:rsid w:val="003619B1"/>
    <w:rsid w:val="00365823"/>
    <w:rsid w:val="003A2604"/>
    <w:rsid w:val="003B3F8D"/>
    <w:rsid w:val="003C59DB"/>
    <w:rsid w:val="003E4924"/>
    <w:rsid w:val="003F06E5"/>
    <w:rsid w:val="00410156"/>
    <w:rsid w:val="004160C1"/>
    <w:rsid w:val="00416E9A"/>
    <w:rsid w:val="00434E9C"/>
    <w:rsid w:val="004649A8"/>
    <w:rsid w:val="004663B8"/>
    <w:rsid w:val="00482511"/>
    <w:rsid w:val="00494D95"/>
    <w:rsid w:val="004A15F0"/>
    <w:rsid w:val="004E538E"/>
    <w:rsid w:val="004E7EA3"/>
    <w:rsid w:val="004F15A2"/>
    <w:rsid w:val="00507C1E"/>
    <w:rsid w:val="005103B9"/>
    <w:rsid w:val="00565CF8"/>
    <w:rsid w:val="00575AFB"/>
    <w:rsid w:val="005779D8"/>
    <w:rsid w:val="0058410C"/>
    <w:rsid w:val="00595FB8"/>
    <w:rsid w:val="005A0D07"/>
    <w:rsid w:val="005A6A9A"/>
    <w:rsid w:val="005B04AF"/>
    <w:rsid w:val="005B7807"/>
    <w:rsid w:val="005C3C2C"/>
    <w:rsid w:val="005D4C7E"/>
    <w:rsid w:val="005E7369"/>
    <w:rsid w:val="006019FE"/>
    <w:rsid w:val="00611FBB"/>
    <w:rsid w:val="00617F95"/>
    <w:rsid w:val="00622314"/>
    <w:rsid w:val="00630D73"/>
    <w:rsid w:val="006361DD"/>
    <w:rsid w:val="00641475"/>
    <w:rsid w:val="006456E6"/>
    <w:rsid w:val="00655FE4"/>
    <w:rsid w:val="00665CEF"/>
    <w:rsid w:val="00670539"/>
    <w:rsid w:val="00694FB4"/>
    <w:rsid w:val="006A1391"/>
    <w:rsid w:val="006C5672"/>
    <w:rsid w:val="006D015C"/>
    <w:rsid w:val="006D0A11"/>
    <w:rsid w:val="006D1540"/>
    <w:rsid w:val="006F2F95"/>
    <w:rsid w:val="006F30AA"/>
    <w:rsid w:val="00707E54"/>
    <w:rsid w:val="00747903"/>
    <w:rsid w:val="00781EF4"/>
    <w:rsid w:val="007832F3"/>
    <w:rsid w:val="007839EE"/>
    <w:rsid w:val="007A2055"/>
    <w:rsid w:val="007B4FDF"/>
    <w:rsid w:val="007C1530"/>
    <w:rsid w:val="007C3AEE"/>
    <w:rsid w:val="007C5892"/>
    <w:rsid w:val="007C73CE"/>
    <w:rsid w:val="007D1D07"/>
    <w:rsid w:val="007D2111"/>
    <w:rsid w:val="007E2834"/>
    <w:rsid w:val="007E6DE6"/>
    <w:rsid w:val="007F0331"/>
    <w:rsid w:val="00804CDF"/>
    <w:rsid w:val="008112F6"/>
    <w:rsid w:val="00822DFD"/>
    <w:rsid w:val="00826E69"/>
    <w:rsid w:val="0083510C"/>
    <w:rsid w:val="00844DEB"/>
    <w:rsid w:val="0086088A"/>
    <w:rsid w:val="00897E15"/>
    <w:rsid w:val="008A0FD3"/>
    <w:rsid w:val="008A1D8B"/>
    <w:rsid w:val="008A50F2"/>
    <w:rsid w:val="008D028C"/>
    <w:rsid w:val="008D5470"/>
    <w:rsid w:val="008E37FF"/>
    <w:rsid w:val="008F7681"/>
    <w:rsid w:val="00935769"/>
    <w:rsid w:val="00973D1B"/>
    <w:rsid w:val="00976EC0"/>
    <w:rsid w:val="00981D1F"/>
    <w:rsid w:val="00982610"/>
    <w:rsid w:val="00994856"/>
    <w:rsid w:val="009A30C8"/>
    <w:rsid w:val="009C3F29"/>
    <w:rsid w:val="009D0BF8"/>
    <w:rsid w:val="009D1822"/>
    <w:rsid w:val="009D1A03"/>
    <w:rsid w:val="009D6C83"/>
    <w:rsid w:val="009D7BE0"/>
    <w:rsid w:val="009F00AD"/>
    <w:rsid w:val="009F5A03"/>
    <w:rsid w:val="00A005DF"/>
    <w:rsid w:val="00A02192"/>
    <w:rsid w:val="00A34F58"/>
    <w:rsid w:val="00A52359"/>
    <w:rsid w:val="00A5606B"/>
    <w:rsid w:val="00A71164"/>
    <w:rsid w:val="00A77089"/>
    <w:rsid w:val="00A800A7"/>
    <w:rsid w:val="00A874F1"/>
    <w:rsid w:val="00A92C9B"/>
    <w:rsid w:val="00AA23CC"/>
    <w:rsid w:val="00AC1507"/>
    <w:rsid w:val="00AD3B36"/>
    <w:rsid w:val="00AE7F6F"/>
    <w:rsid w:val="00B029C6"/>
    <w:rsid w:val="00B07CF0"/>
    <w:rsid w:val="00B12DB1"/>
    <w:rsid w:val="00B8066F"/>
    <w:rsid w:val="00B95A79"/>
    <w:rsid w:val="00B96C29"/>
    <w:rsid w:val="00BB1FD0"/>
    <w:rsid w:val="00BB5FD9"/>
    <w:rsid w:val="00BC0D32"/>
    <w:rsid w:val="00BC12E3"/>
    <w:rsid w:val="00C07582"/>
    <w:rsid w:val="00C1064A"/>
    <w:rsid w:val="00C145EF"/>
    <w:rsid w:val="00C3052D"/>
    <w:rsid w:val="00C77BA2"/>
    <w:rsid w:val="00C94EB0"/>
    <w:rsid w:val="00CA6887"/>
    <w:rsid w:val="00CB23BE"/>
    <w:rsid w:val="00CB47C2"/>
    <w:rsid w:val="00CB7CBE"/>
    <w:rsid w:val="00CC15E5"/>
    <w:rsid w:val="00CC6B3D"/>
    <w:rsid w:val="00CE1002"/>
    <w:rsid w:val="00CE54A6"/>
    <w:rsid w:val="00D06354"/>
    <w:rsid w:val="00D11AE9"/>
    <w:rsid w:val="00D15F14"/>
    <w:rsid w:val="00D4222A"/>
    <w:rsid w:val="00D477EF"/>
    <w:rsid w:val="00D56B97"/>
    <w:rsid w:val="00D74B4F"/>
    <w:rsid w:val="00DA26DC"/>
    <w:rsid w:val="00DB7C55"/>
    <w:rsid w:val="00DD6BB1"/>
    <w:rsid w:val="00DE646D"/>
    <w:rsid w:val="00DE6673"/>
    <w:rsid w:val="00DF3D11"/>
    <w:rsid w:val="00E11931"/>
    <w:rsid w:val="00E12109"/>
    <w:rsid w:val="00E26163"/>
    <w:rsid w:val="00E41544"/>
    <w:rsid w:val="00E46523"/>
    <w:rsid w:val="00E51791"/>
    <w:rsid w:val="00E53F4B"/>
    <w:rsid w:val="00E616B8"/>
    <w:rsid w:val="00E626E5"/>
    <w:rsid w:val="00E6362B"/>
    <w:rsid w:val="00E6444D"/>
    <w:rsid w:val="00E7329D"/>
    <w:rsid w:val="00E73584"/>
    <w:rsid w:val="00E8165C"/>
    <w:rsid w:val="00E92F81"/>
    <w:rsid w:val="00EA2178"/>
    <w:rsid w:val="00EB423A"/>
    <w:rsid w:val="00ED1DA2"/>
    <w:rsid w:val="00F055ED"/>
    <w:rsid w:val="00F16906"/>
    <w:rsid w:val="00F30187"/>
    <w:rsid w:val="00F41DCD"/>
    <w:rsid w:val="00F42CE5"/>
    <w:rsid w:val="00F46C18"/>
    <w:rsid w:val="00F721F5"/>
    <w:rsid w:val="00F74C6E"/>
    <w:rsid w:val="00F802D5"/>
    <w:rsid w:val="00F973BB"/>
    <w:rsid w:val="00FB0F56"/>
    <w:rsid w:val="00FC20F0"/>
    <w:rsid w:val="00FC7FB2"/>
    <w:rsid w:val="00FD40CA"/>
    <w:rsid w:val="00FD7D4A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2B83"/>
  <w15:docId w15:val="{CE7315F8-484C-43CB-B9DD-F0CC373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75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0AA"/>
  </w:style>
  <w:style w:type="paragraph" w:styleId="a5">
    <w:name w:val="footer"/>
    <w:basedOn w:val="a"/>
    <w:link w:val="a6"/>
    <w:unhideWhenUsed/>
    <w:rsid w:val="006F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F30AA"/>
  </w:style>
  <w:style w:type="paragraph" w:styleId="a7">
    <w:name w:val="Balloon Text"/>
    <w:basedOn w:val="a"/>
    <w:link w:val="a8"/>
    <w:uiPriority w:val="99"/>
    <w:semiHidden/>
    <w:unhideWhenUsed/>
    <w:rsid w:val="0057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9D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973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"/>
    <w:rsid w:val="00F973B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73BB"/>
    <w:pPr>
      <w:widowControl w:val="0"/>
      <w:shd w:val="clear" w:color="auto" w:fill="FFFFFF"/>
      <w:spacing w:after="180" w:line="316" w:lineRule="exact"/>
      <w:ind w:hanging="11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basedOn w:val="2"/>
    <w:rsid w:val="00E4652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9">
    <w:name w:val="footnote text"/>
    <w:basedOn w:val="a"/>
    <w:link w:val="aa"/>
    <w:uiPriority w:val="99"/>
    <w:semiHidden/>
    <w:unhideWhenUsed/>
    <w:rsid w:val="00E465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4652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29pt">
    <w:name w:val="Основной текст (2) + 9 pt;Полужирный"/>
    <w:basedOn w:val="2"/>
    <w:rsid w:val="00DD6B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DD6BB1"/>
    <w:pPr>
      <w:ind w:left="720"/>
      <w:contextualSpacing/>
    </w:pPr>
  </w:style>
  <w:style w:type="table" w:styleId="ac">
    <w:name w:val="Table Grid"/>
    <w:basedOn w:val="a1"/>
    <w:uiPriority w:val="59"/>
    <w:rsid w:val="0082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1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DF3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46596442080A417410989A4884C32FDE660BFAC80F93FB7D53D82B9D0189B518FD0B46ADCC1D4ET9q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0255-5D57-4409-8ACE-064C29EC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о Александр Анатольевич</dc:creator>
  <cp:lastModifiedBy>Скрипников Михаил Леонидович</cp:lastModifiedBy>
  <cp:revision>4</cp:revision>
  <cp:lastPrinted>2018-01-09T13:49:00Z</cp:lastPrinted>
  <dcterms:created xsi:type="dcterms:W3CDTF">2021-01-22T08:12:00Z</dcterms:created>
  <dcterms:modified xsi:type="dcterms:W3CDTF">2021-01-22T08:27:00Z</dcterms:modified>
</cp:coreProperties>
</file>